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9934FCE" w:rsidR="001E41F3" w:rsidRDefault="001E41F3">
      <w:pPr>
        <w:pStyle w:val="CRCoverPage"/>
        <w:tabs>
          <w:tab w:val="right" w:pos="9639"/>
        </w:tabs>
        <w:spacing w:after="0"/>
        <w:rPr>
          <w:b/>
          <w:i/>
          <w:noProof/>
          <w:sz w:val="28"/>
        </w:rPr>
      </w:pPr>
      <w:r>
        <w:rPr>
          <w:b/>
          <w:noProof/>
          <w:sz w:val="24"/>
        </w:rPr>
        <w:t xml:space="preserve">3GPP </w:t>
      </w:r>
      <w:r w:rsidR="009F761E">
        <w:rPr>
          <w:b/>
          <w:noProof/>
          <w:sz w:val="24"/>
        </w:rPr>
        <w:t xml:space="preserve">TSG </w:t>
      </w:r>
      <w:r w:rsidR="001E16A8" w:rsidRPr="001E16A8">
        <w:rPr>
          <w:b/>
          <w:noProof/>
          <w:sz w:val="24"/>
        </w:rPr>
        <w:t>SA4</w:t>
      </w:r>
      <w:r w:rsidR="009F761E">
        <w:rPr>
          <w:b/>
          <w:noProof/>
          <w:sz w:val="24"/>
        </w:rPr>
        <w:t xml:space="preserve"> WG4 </w:t>
      </w:r>
      <w:r w:rsidR="001E16A8" w:rsidRPr="001E16A8">
        <w:rPr>
          <w:b/>
          <w:noProof/>
          <w:sz w:val="24"/>
        </w:rPr>
        <w:t xml:space="preserve"> </w:t>
      </w:r>
      <w:r>
        <w:rPr>
          <w:b/>
          <w:noProof/>
          <w:sz w:val="24"/>
        </w:rPr>
        <w:t>Meeting #</w:t>
      </w:r>
      <w:r w:rsidR="001E16A8">
        <w:rPr>
          <w:b/>
          <w:noProof/>
          <w:sz w:val="24"/>
        </w:rPr>
        <w:t>129</w:t>
      </w:r>
      <w:r w:rsidR="00C916B4">
        <w:rPr>
          <w:b/>
          <w:noProof/>
          <w:sz w:val="24"/>
        </w:rPr>
        <w:t>-</w:t>
      </w:r>
      <w:r w:rsidR="009F761E">
        <w:rPr>
          <w:b/>
          <w:noProof/>
          <w:sz w:val="24"/>
        </w:rPr>
        <w:t>e</w:t>
      </w:r>
      <w:r>
        <w:rPr>
          <w:b/>
          <w:i/>
          <w:noProof/>
          <w:sz w:val="28"/>
        </w:rPr>
        <w:tab/>
      </w:r>
      <w:r w:rsidR="009F761E" w:rsidRPr="009F761E">
        <w:rPr>
          <w:b/>
          <w:i/>
          <w:noProof/>
          <w:sz w:val="28"/>
        </w:rPr>
        <w:t>S4-241447</w:t>
      </w:r>
    </w:p>
    <w:p w14:paraId="7CB45193" w14:textId="64EBA597" w:rsidR="001E41F3" w:rsidRDefault="001E16A8" w:rsidP="005E2C44">
      <w:pPr>
        <w:pStyle w:val="CRCoverPage"/>
        <w:outlineLvl w:val="0"/>
        <w:rPr>
          <w:b/>
          <w:noProof/>
          <w:sz w:val="24"/>
        </w:rPr>
      </w:pPr>
      <w:r>
        <w:rPr>
          <w:b/>
          <w:noProof/>
          <w:sz w:val="24"/>
        </w:rPr>
        <w:t>Online</w:t>
      </w:r>
      <w:r w:rsidR="00C916B4">
        <w:rPr>
          <w:b/>
          <w:noProof/>
          <w:sz w:val="24"/>
        </w:rPr>
        <w:t>,</w:t>
      </w:r>
      <w:r>
        <w:rPr>
          <w:b/>
          <w:noProof/>
          <w:sz w:val="24"/>
        </w:rPr>
        <w:t xml:space="preserv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223102" w:rsidR="001E41F3" w:rsidRPr="00410371" w:rsidRDefault="00313826"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B0201"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E48A48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DD73E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53877" w:rsidR="001E41F3" w:rsidRDefault="001E16A8">
            <w:pPr>
              <w:pStyle w:val="CRCoverPage"/>
              <w:spacing w:after="0"/>
              <w:ind w:left="100"/>
              <w:rPr>
                <w:noProof/>
              </w:rPr>
            </w:pPr>
            <w:r>
              <w:t xml:space="preserve">[FS_5G_RTP] </w:t>
            </w:r>
            <w:r w:rsidR="00171DA2" w:rsidRPr="00171DA2">
              <w:rPr>
                <w:noProof/>
              </w:rPr>
              <w:t>Key Issue #9</w:t>
            </w:r>
            <w:r w:rsidR="00171DA2">
              <w:rPr>
                <w:noProof/>
              </w:rPr>
              <w:t xml:space="preserve"> </w:t>
            </w:r>
            <w:r w:rsidR="009F761E">
              <w:rPr>
                <w:noProof/>
              </w:rPr>
              <w:t xml:space="preserve">RTP Multiplexing KI </w:t>
            </w:r>
            <w:r w:rsidR="00171DA2">
              <w:rPr>
                <w:noProof/>
              </w:rPr>
              <w:t>Description text upd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FC8C7C" w:rsidR="001E41F3" w:rsidRDefault="00353105" w:rsidP="00171D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880F6" w:rsidR="001E41F3" w:rsidRDefault="001E16A8">
            <w:pPr>
              <w:pStyle w:val="CRCoverPage"/>
              <w:spacing w:after="0"/>
              <w:ind w:left="100"/>
              <w:rPr>
                <w:noProof/>
              </w:rPr>
            </w:pPr>
            <w:r>
              <w:rPr>
                <w:noProof/>
              </w:rPr>
              <w:t>FS_5G_RTP</w:t>
            </w:r>
            <w:r w:rsidR="001406E2">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A37F7B" w:rsidR="001E41F3" w:rsidRDefault="00353105" w:rsidP="00C916B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916B4">
              <w:rPr>
                <w:noProof/>
              </w:rPr>
              <w:t>12/8/2024</w:t>
            </w:r>
            <w:r>
              <w:rPr>
                <w:noProof/>
              </w:rPr>
              <w:fldChar w:fldCharType="end"/>
            </w:r>
            <w:r w:rsidR="00C916B4">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ED98D3" w:rsidR="001E41F3" w:rsidRDefault="00A36924" w:rsidP="006943EA">
            <w:pPr>
              <w:pStyle w:val="CRCoverPage"/>
              <w:spacing w:after="0"/>
              <w:ind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353105"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DFE6FE" w:rsidR="001E41F3" w:rsidRDefault="00EC6E1F" w:rsidP="00EC6E1F">
            <w:pPr>
              <w:pStyle w:val="CRCoverPage"/>
              <w:spacing w:after="0"/>
              <w:ind w:left="100"/>
              <w:rPr>
                <w:noProof/>
              </w:rPr>
            </w:pPr>
            <w:r>
              <w:rPr>
                <w:noProof/>
              </w:rPr>
              <w:t>Current KI #9 description mentions that UDP multiplexing is commonly used in RTP, while this is not the case</w:t>
            </w:r>
            <w:r w:rsidR="00FD22B4">
              <w:rPr>
                <w:noProof/>
              </w:rPr>
              <w:t xml:space="preserve"> in practice</w:t>
            </w:r>
            <w:r>
              <w:rPr>
                <w:noProof/>
              </w:rPr>
              <w:t>. In addition current practice should also be explored in this Key issue for multiplexing content over RTP. In addition multiplexing should be studied in the context of PDU Set marking and 5G QoS</w:t>
            </w:r>
            <w:r w:rsidR="00AA109D">
              <w:rPr>
                <w:noProof/>
              </w:rPr>
              <w:t xml:space="preserve"> and results should be coordinated with SA2</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5E6DC5" w:rsidR="001E41F3" w:rsidRDefault="00EC6E1F">
            <w:pPr>
              <w:pStyle w:val="CRCoverPage"/>
              <w:spacing w:after="0"/>
              <w:ind w:left="100"/>
              <w:rPr>
                <w:noProof/>
              </w:rPr>
            </w:pPr>
            <w:r>
              <w:rPr>
                <w:noProof/>
              </w:rPr>
              <w:t>Update the text to</w:t>
            </w:r>
            <w:r w:rsidR="00C916B4">
              <w:rPr>
                <w:noProof/>
              </w:rPr>
              <w:t xml:space="preserve"> reflect the current RTP ado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D46892" w:rsidR="001E41F3" w:rsidRDefault="00EC6E1F">
            <w:pPr>
              <w:pStyle w:val="CRCoverPage"/>
              <w:spacing w:after="0"/>
              <w:ind w:left="100"/>
              <w:rPr>
                <w:noProof/>
              </w:rPr>
            </w:pPr>
            <w:r>
              <w:rPr>
                <w:noProof/>
              </w:rPr>
              <w:t>Unclear key issue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A60178" w:rsidR="001E41F3" w:rsidRDefault="00C916B4">
            <w:pPr>
              <w:pStyle w:val="CRCoverPage"/>
              <w:spacing w:after="0"/>
              <w:ind w:left="100"/>
              <w:rPr>
                <w:noProof/>
              </w:rPr>
            </w:pPr>
            <w:r>
              <w:rPr>
                <w:noProof/>
              </w:rPr>
              <w:t>5.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279" w:type="dxa"/>
        <w:tblLook w:val="04A0" w:firstRow="1" w:lastRow="0" w:firstColumn="1" w:lastColumn="0" w:noHBand="0" w:noVBand="1"/>
      </w:tblPr>
      <w:tblGrid>
        <w:gridCol w:w="9350"/>
      </w:tblGrid>
      <w:tr w:rsidR="0097170F" w14:paraId="7BDE0C37" w14:textId="77777777" w:rsidTr="0097170F">
        <w:trPr>
          <w:ins w:id="1" w:author="Rufael Mekuria" w:date="2024-08-20T12:39:00Z"/>
        </w:trPr>
        <w:tc>
          <w:tcPr>
            <w:tcW w:w="9350" w:type="dxa"/>
          </w:tcPr>
          <w:p w14:paraId="332DB74E" w14:textId="11F64583" w:rsidR="0097170F" w:rsidRDefault="0097170F" w:rsidP="00171DA2">
            <w:pPr>
              <w:pStyle w:val="Heading2"/>
              <w:ind w:left="0" w:firstLine="0"/>
              <w:rPr>
                <w:ins w:id="2" w:author="Rufael Mekuria" w:date="2024-08-20T12:39:00Z"/>
              </w:rPr>
            </w:pPr>
            <w:bookmarkStart w:id="3" w:name="_Toc173137820"/>
            <w:ins w:id="4" w:author="Rufael Mekuria" w:date="2024-08-20T12:39:00Z">
              <w:r>
                <w:lastRenderedPageBreak/>
                <w:t>CHANGE 1</w:t>
              </w:r>
            </w:ins>
          </w:p>
        </w:tc>
      </w:tr>
    </w:tbl>
    <w:p w14:paraId="420E7257" w14:textId="77777777" w:rsidR="0097170F" w:rsidRPr="00822E86" w:rsidRDefault="0097170F" w:rsidP="0097170F">
      <w:pPr>
        <w:pStyle w:val="Heading1"/>
      </w:pPr>
      <w:bookmarkStart w:id="5" w:name="_Toc173137785"/>
      <w:r w:rsidRPr="00822E86">
        <w:t>2</w:t>
      </w:r>
      <w:r w:rsidRPr="00822E86">
        <w:tab/>
        <w:t>References</w:t>
      </w:r>
      <w:bookmarkEnd w:id="5"/>
    </w:p>
    <w:p w14:paraId="3F453970" w14:textId="77777777" w:rsidR="0097170F" w:rsidRPr="00822E86" w:rsidRDefault="0097170F" w:rsidP="0097170F">
      <w:r w:rsidRPr="00822E86">
        <w:t>The following documents contain provisions which, through reference in this text, constitute provisions of the present document.</w:t>
      </w:r>
    </w:p>
    <w:p w14:paraId="5DB9629D" w14:textId="77777777" w:rsidR="0097170F" w:rsidRPr="00822E86" w:rsidRDefault="0097170F" w:rsidP="0097170F">
      <w:pPr>
        <w:pStyle w:val="B1"/>
      </w:pPr>
      <w:r w:rsidRPr="00822E86">
        <w:t>-</w:t>
      </w:r>
      <w:r w:rsidRPr="00822E86">
        <w:tab/>
        <w:t>References are either specific (identified by date of publication, edition number, version number, etc.) or non</w:t>
      </w:r>
      <w:r w:rsidRPr="00822E86">
        <w:noBreakHyphen/>
        <w:t>specific.</w:t>
      </w:r>
    </w:p>
    <w:p w14:paraId="2C091493" w14:textId="77777777" w:rsidR="0097170F" w:rsidRPr="00822E86" w:rsidRDefault="0097170F" w:rsidP="0097170F">
      <w:pPr>
        <w:pStyle w:val="B1"/>
      </w:pPr>
      <w:r w:rsidRPr="00822E86">
        <w:t>-</w:t>
      </w:r>
      <w:r w:rsidRPr="00822E86">
        <w:tab/>
        <w:t>For a specific reference, subsequent revisions do not apply.</w:t>
      </w:r>
    </w:p>
    <w:p w14:paraId="736728AF" w14:textId="77777777" w:rsidR="0097170F" w:rsidRPr="00822E86" w:rsidRDefault="0097170F" w:rsidP="0097170F">
      <w:pPr>
        <w:pStyle w:val="B1"/>
      </w:pPr>
      <w:r w:rsidRPr="00822E86">
        <w:t>-</w:t>
      </w:r>
      <w:r w:rsidRPr="00822E86">
        <w:tab/>
        <w:t>For a non-specific reference, the latest version applies. In the case of a reference to a 3GPP document (including a GSM document), a non-specific reference implicitly refers to the latest version of that document</w:t>
      </w:r>
      <w:r w:rsidRPr="00822E86">
        <w:rPr>
          <w:i/>
        </w:rPr>
        <w:t xml:space="preserve"> in the same Release as the present document</w:t>
      </w:r>
      <w:r w:rsidRPr="00822E86">
        <w:t>.</w:t>
      </w:r>
    </w:p>
    <w:p w14:paraId="5790C73F" w14:textId="77777777" w:rsidR="0097170F" w:rsidRDefault="0097170F" w:rsidP="0097170F">
      <w:pPr>
        <w:pStyle w:val="EX"/>
      </w:pPr>
      <w:r w:rsidRPr="00822E86">
        <w:t>[1]</w:t>
      </w:r>
      <w:r w:rsidRPr="00822E86">
        <w:tab/>
        <w:t>3GPP</w:t>
      </w:r>
      <w:r>
        <w:t> </w:t>
      </w:r>
      <w:r w:rsidRPr="00822E86">
        <w:t>TR</w:t>
      </w:r>
      <w:r>
        <w:t> </w:t>
      </w:r>
      <w:r w:rsidRPr="00822E86">
        <w:t>21.905: "Vocabulary for 3GPP Specifications".</w:t>
      </w:r>
    </w:p>
    <w:p w14:paraId="68389786" w14:textId="77777777" w:rsidR="0097170F" w:rsidRDefault="0097170F" w:rsidP="0097170F">
      <w:pPr>
        <w:pStyle w:val="EX"/>
      </w:pPr>
      <w:r>
        <w:t>[2]</w:t>
      </w:r>
      <w:r>
        <w:tab/>
        <w:t>3GPP TS 26.522: "5G Real-time Media Transport Protocol Configurations".</w:t>
      </w:r>
    </w:p>
    <w:p w14:paraId="5E19CF23" w14:textId="77777777" w:rsidR="0097170F" w:rsidRDefault="0097170F" w:rsidP="0097170F">
      <w:pPr>
        <w:pStyle w:val="EX"/>
      </w:pPr>
      <w:r>
        <w:t>[3]</w:t>
      </w:r>
      <w:r>
        <w:tab/>
        <w:t>3GPP TS 23.501: "System architecture for the 5G System (5GS)".</w:t>
      </w:r>
    </w:p>
    <w:p w14:paraId="1F2C5B4B" w14:textId="77777777" w:rsidR="0097170F" w:rsidRDefault="0097170F" w:rsidP="0097170F">
      <w:pPr>
        <w:pStyle w:val="EX"/>
      </w:pPr>
      <w:r>
        <w:t>[4]</w:t>
      </w:r>
      <w:r>
        <w:tab/>
        <w:t>IETF RFC 8872: "Guidelines for Using the Multiplexing Features of RTP to Support Multiple Media Streams".</w:t>
      </w:r>
    </w:p>
    <w:p w14:paraId="03B6FD1A" w14:textId="77777777" w:rsidR="0097170F" w:rsidRDefault="0097170F" w:rsidP="0097170F">
      <w:pPr>
        <w:pStyle w:val="EX"/>
      </w:pPr>
      <w:r>
        <w:t>[5]</w:t>
      </w:r>
      <w:r>
        <w:tab/>
        <w:t>IETF RFC 5761: "Multiplexing RTP Data and Control Packets on a Single Port".</w:t>
      </w:r>
    </w:p>
    <w:p w14:paraId="1E189268" w14:textId="77777777" w:rsidR="0097170F" w:rsidRDefault="0097170F" w:rsidP="0097170F">
      <w:pPr>
        <w:pStyle w:val="EX"/>
        <w:rPr>
          <w:lang w:eastAsia="zh-CN"/>
        </w:rPr>
      </w:pPr>
      <w:r>
        <w:rPr>
          <w:rFonts w:hint="eastAsia"/>
          <w:lang w:eastAsia="zh-CN"/>
        </w:rPr>
        <w:t>[</w:t>
      </w:r>
      <w:r>
        <w:rPr>
          <w:lang w:eastAsia="zh-CN"/>
        </w:rPr>
        <w:t>6]</w:t>
      </w:r>
      <w:r>
        <w:rPr>
          <w:lang w:eastAsia="zh-CN"/>
        </w:rPr>
        <w:tab/>
        <w:t>3GPP TR 23.700-70: "Study on architecture enhancement for Extended Reality and Media service (XRM); Phase 2".</w:t>
      </w:r>
    </w:p>
    <w:p w14:paraId="2FB56FF5" w14:textId="77777777" w:rsidR="0097170F" w:rsidRDefault="0097170F" w:rsidP="0097170F">
      <w:pPr>
        <w:pStyle w:val="EX"/>
      </w:pPr>
      <w:r>
        <w:t>[7]</w:t>
      </w:r>
      <w:r>
        <w:tab/>
        <w:t xml:space="preserve">IETF RFC 8285 (2017): "A General Mechanism for RTP Header Extensions", D. Singer, H. </w:t>
      </w:r>
      <w:proofErr w:type="spellStart"/>
      <w:r>
        <w:t>Desineni</w:t>
      </w:r>
      <w:proofErr w:type="spellEnd"/>
      <w:r>
        <w:t>, R. Even.</w:t>
      </w:r>
    </w:p>
    <w:p w14:paraId="5E94CB1D" w14:textId="77777777" w:rsidR="0097170F" w:rsidRDefault="0097170F" w:rsidP="0097170F">
      <w:pPr>
        <w:pStyle w:val="EX"/>
      </w:pPr>
      <w:r>
        <w:t>[8]</w:t>
      </w:r>
      <w:r>
        <w:tab/>
        <w:t>IETF RFC 3711: "The Secure Real-time Transport Protocol (SRTP)".</w:t>
      </w:r>
    </w:p>
    <w:p w14:paraId="0D4111D2" w14:textId="77777777" w:rsidR="0097170F" w:rsidRPr="00551673" w:rsidRDefault="0097170F" w:rsidP="0097170F">
      <w:pPr>
        <w:pStyle w:val="EX"/>
      </w:pPr>
      <w:r>
        <w:t>[9</w:t>
      </w:r>
      <w:r w:rsidRPr="00551673">
        <w:t>]</w:t>
      </w:r>
      <w:r w:rsidRPr="00551673">
        <w:tab/>
        <w:t>IETF RFC 9335</w:t>
      </w:r>
      <w:r>
        <w:t>:</w:t>
      </w:r>
      <w:r w:rsidRPr="00551673">
        <w:t xml:space="preserve"> </w:t>
      </w:r>
      <w:r>
        <w:t>"</w:t>
      </w:r>
      <w:r w:rsidRPr="00551673">
        <w:t>Completely Encrypting RTP Header Extensions and Contributing Sources</w:t>
      </w:r>
      <w:r>
        <w:t>".</w:t>
      </w:r>
    </w:p>
    <w:p w14:paraId="1455698D" w14:textId="77777777" w:rsidR="0097170F" w:rsidRDefault="0097170F" w:rsidP="0097170F">
      <w:pPr>
        <w:pStyle w:val="EX"/>
      </w:pPr>
      <w:r>
        <w:t>[10]</w:t>
      </w:r>
      <w:r>
        <w:tab/>
        <w:t>IETF RFC 6904 (2013): "Encryption of Header Extensions in the Secure Real-time Transport Protocol (SRTP)", J. Lennox.</w:t>
      </w:r>
    </w:p>
    <w:p w14:paraId="2BBF0BE8" w14:textId="77777777" w:rsidR="0097170F" w:rsidRDefault="0097170F" w:rsidP="0097170F">
      <w:pPr>
        <w:pStyle w:val="EX"/>
      </w:pPr>
      <w:r w:rsidRPr="00EE721C">
        <w:t>[</w:t>
      </w:r>
      <w:r>
        <w:t>11</w:t>
      </w:r>
      <w:r w:rsidRPr="00EE721C">
        <w:t>]</w:t>
      </w:r>
      <w:r>
        <w:tab/>
        <w:t xml:space="preserve">IETF </w:t>
      </w:r>
      <w:r w:rsidRPr="00EE721C">
        <w:t>RFC 8402</w:t>
      </w:r>
      <w:r>
        <w:t xml:space="preserve"> (2018):</w:t>
      </w:r>
      <w:r w:rsidRPr="00EE721C">
        <w:t xml:space="preserve"> </w:t>
      </w:r>
      <w:r>
        <w:t>"</w:t>
      </w:r>
      <w:r w:rsidRPr="00EE721C">
        <w:t>Segment Routing Architecture</w:t>
      </w:r>
      <w:r>
        <w:t>".</w:t>
      </w:r>
    </w:p>
    <w:p w14:paraId="5B389A46" w14:textId="77777777" w:rsidR="0097170F" w:rsidRDefault="0097170F" w:rsidP="0097170F">
      <w:pPr>
        <w:pStyle w:val="EX"/>
      </w:pPr>
      <w:r>
        <w:t>[12]</w:t>
      </w:r>
      <w:r>
        <w:tab/>
        <w:t>IETF RFC 791 (1981): "Internet Protocol".</w:t>
      </w:r>
    </w:p>
    <w:p w14:paraId="258344DA" w14:textId="77777777" w:rsidR="0097170F" w:rsidRPr="00A34A3A" w:rsidRDefault="0097170F" w:rsidP="0097170F">
      <w:pPr>
        <w:pStyle w:val="EX"/>
      </w:pPr>
      <w:r w:rsidRPr="00E55B18">
        <w:t>[</w:t>
      </w:r>
      <w:r>
        <w:t>13</w:t>
      </w:r>
      <w:r w:rsidRPr="00E55B18">
        <w:t>]</w:t>
      </w:r>
      <w:r>
        <w:tab/>
      </w:r>
      <w:r w:rsidRPr="00E55B18">
        <w:t xml:space="preserve">IETF </w:t>
      </w:r>
      <w:r w:rsidRPr="00F1126F">
        <w:t xml:space="preserve">RFC 5109: </w:t>
      </w:r>
      <w:r>
        <w:t>"</w:t>
      </w:r>
      <w:r w:rsidRPr="00A34A3A">
        <w:t>RTP Payload Format for Generic Forward Error Correction (ULP FEC)</w:t>
      </w:r>
      <w:r>
        <w:rPr>
          <w:rFonts w:hint="eastAsia"/>
        </w:rPr>
        <w:t>:</w:t>
      </w:r>
      <w:r>
        <w:t xml:space="preserve"> </w:t>
      </w:r>
      <w:r w:rsidRPr="00E55B18">
        <w:t>Uneven Level Protec</w:t>
      </w:r>
      <w:r w:rsidRPr="00F1126F">
        <w:t>tion, different redundancies for different packets with different importance</w:t>
      </w:r>
      <w:r>
        <w:t>".</w:t>
      </w:r>
    </w:p>
    <w:p w14:paraId="37F5155F" w14:textId="77777777" w:rsidR="0097170F" w:rsidRPr="00A34A3A" w:rsidRDefault="0097170F" w:rsidP="0097170F">
      <w:pPr>
        <w:pStyle w:val="EX"/>
      </w:pPr>
      <w:r w:rsidRPr="00A34A3A">
        <w:t>[</w:t>
      </w:r>
      <w:r>
        <w:t>14</w:t>
      </w:r>
      <w:r w:rsidRPr="00A34A3A">
        <w:t>]</w:t>
      </w:r>
      <w:r w:rsidRPr="00A34A3A">
        <w:tab/>
        <w:t xml:space="preserve">IETF RFC 8627: </w:t>
      </w:r>
      <w:r>
        <w:t>"</w:t>
      </w:r>
      <w:r w:rsidRPr="00A34A3A">
        <w:t>RTP Payload Format for Flexible Forward Error Correction (Flex FEC)</w:t>
      </w:r>
      <w:r w:rsidRPr="006F256A">
        <w:t xml:space="preserve">: </w:t>
      </w:r>
      <w:r w:rsidRPr="00E55B18">
        <w:t xml:space="preserve">flexible </w:t>
      </w:r>
      <w:r w:rsidRPr="00F1126F">
        <w:t>FEC</w:t>
      </w:r>
      <w:r>
        <w:t>".</w:t>
      </w:r>
    </w:p>
    <w:p w14:paraId="50419D80" w14:textId="77777777" w:rsidR="0097170F" w:rsidRPr="006F256A" w:rsidRDefault="0097170F" w:rsidP="0097170F">
      <w:pPr>
        <w:pStyle w:val="EX"/>
      </w:pPr>
      <w:r w:rsidRPr="00A34A3A">
        <w:t>[</w:t>
      </w:r>
      <w:r>
        <w:t>15</w:t>
      </w:r>
      <w:r w:rsidRPr="00A34A3A">
        <w:t>]</w:t>
      </w:r>
      <w:r w:rsidRPr="00A34A3A">
        <w:tab/>
        <w:t xml:space="preserve">IETF RFC 6681: </w:t>
      </w:r>
      <w:r>
        <w:t>"</w:t>
      </w:r>
      <w:r w:rsidRPr="00A34A3A">
        <w:t>Raptor Forward Error Correction (FEC) Schemes for FECFRAME</w:t>
      </w:r>
      <w:r>
        <w:rPr>
          <w:rFonts w:hint="eastAsia"/>
        </w:rPr>
        <w:t>:</w:t>
      </w:r>
      <w:r>
        <w:t xml:space="preserve"> </w:t>
      </w:r>
      <w:r w:rsidRPr="00E55B18">
        <w:t xml:space="preserve">FEC </w:t>
      </w:r>
      <w:r w:rsidRPr="00F1126F">
        <w:t xml:space="preserve">scheme based on the </w:t>
      </w:r>
      <w:r w:rsidRPr="000F3B3B">
        <w:t>Raptor</w:t>
      </w:r>
      <w:r>
        <w:t>".</w:t>
      </w:r>
    </w:p>
    <w:p w14:paraId="004415FD" w14:textId="77777777" w:rsidR="0097170F" w:rsidRPr="006F256A" w:rsidRDefault="0097170F" w:rsidP="0097170F">
      <w:pPr>
        <w:pStyle w:val="EX"/>
      </w:pPr>
      <w:r w:rsidRPr="00E55B18">
        <w:t>[</w:t>
      </w:r>
      <w:r>
        <w:t>16</w:t>
      </w:r>
      <w:r w:rsidRPr="00E55B18">
        <w:t>]</w:t>
      </w:r>
      <w:r w:rsidRPr="00E55B18">
        <w:tab/>
        <w:t xml:space="preserve">IETF </w:t>
      </w:r>
      <w:r w:rsidRPr="00F1126F">
        <w:t>RFC 6865</w:t>
      </w:r>
      <w:r w:rsidRPr="000F3B3B">
        <w:t>:</w:t>
      </w:r>
      <w:r w:rsidRPr="00A34A3A">
        <w:t xml:space="preserve"> </w:t>
      </w:r>
      <w:r>
        <w:t>"</w:t>
      </w:r>
      <w:r w:rsidRPr="00A34A3A">
        <w:t>Simple Reed-Solomon Forward Error Correction (FEC) Scheme for FECFRAME</w:t>
      </w:r>
      <w:r>
        <w:rPr>
          <w:rFonts w:hint="eastAsia"/>
        </w:rPr>
        <w:t>:</w:t>
      </w:r>
      <w:r>
        <w:t xml:space="preserve"> </w:t>
      </w:r>
      <w:r w:rsidRPr="00E55B18">
        <w:t>FEC</w:t>
      </w:r>
      <w:r w:rsidRPr="00F1126F">
        <w:t xml:space="preserve"> scheme based on </w:t>
      </w:r>
      <w:r w:rsidRPr="000F3B3B">
        <w:t>Reed-Solomon</w:t>
      </w:r>
      <w:r>
        <w:t>".</w:t>
      </w:r>
    </w:p>
    <w:p w14:paraId="4F0C4042" w14:textId="77777777" w:rsidR="0097170F" w:rsidRPr="00A34A3A" w:rsidRDefault="0097170F" w:rsidP="0097170F">
      <w:pPr>
        <w:pStyle w:val="EX"/>
      </w:pPr>
      <w:r w:rsidRPr="00E55B18">
        <w:t>[</w:t>
      </w:r>
      <w:r>
        <w:t>17</w:t>
      </w:r>
      <w:r w:rsidRPr="00E55B18">
        <w:t>]</w:t>
      </w:r>
      <w:r w:rsidRPr="00E55B18">
        <w:tab/>
        <w:t xml:space="preserve">IETF </w:t>
      </w:r>
      <w:r w:rsidRPr="00F1126F">
        <w:t>RFC 5053</w:t>
      </w:r>
      <w:r w:rsidRPr="000F3B3B">
        <w:t>:</w:t>
      </w:r>
      <w:r w:rsidRPr="00A34A3A">
        <w:t xml:space="preserve"> </w:t>
      </w:r>
      <w:r>
        <w:t>"</w:t>
      </w:r>
      <w:r w:rsidRPr="00A34A3A">
        <w:t>Raptor Forward Error Correction Scheme for Object Delivery</w:t>
      </w:r>
      <w:r>
        <w:t>".</w:t>
      </w:r>
    </w:p>
    <w:p w14:paraId="240A0A68" w14:textId="77777777" w:rsidR="0097170F" w:rsidRPr="00A34A3A" w:rsidRDefault="0097170F" w:rsidP="0097170F">
      <w:pPr>
        <w:pStyle w:val="EX"/>
      </w:pPr>
      <w:r w:rsidRPr="00A34A3A">
        <w:t>[</w:t>
      </w:r>
      <w:r>
        <w:t>18</w:t>
      </w:r>
      <w:r w:rsidRPr="00A34A3A">
        <w:t>]</w:t>
      </w:r>
      <w:r w:rsidRPr="00A34A3A">
        <w:tab/>
        <w:t xml:space="preserve">IETF RFC 6330: </w:t>
      </w:r>
      <w:r>
        <w:t>"</w:t>
      </w:r>
      <w:proofErr w:type="spellStart"/>
      <w:r w:rsidRPr="00A34A3A">
        <w:t>RaptorQ</w:t>
      </w:r>
      <w:proofErr w:type="spellEnd"/>
      <w:r w:rsidRPr="00A34A3A">
        <w:t xml:space="preserve"> Forward Error Correction Scheme for Object Delivery</w:t>
      </w:r>
      <w:r>
        <w:t>".</w:t>
      </w:r>
    </w:p>
    <w:p w14:paraId="303E0542" w14:textId="77777777" w:rsidR="0097170F" w:rsidRPr="00551673" w:rsidRDefault="0097170F" w:rsidP="0097170F">
      <w:pPr>
        <w:pStyle w:val="EX"/>
      </w:pPr>
      <w:r w:rsidRPr="00551673">
        <w:t>[</w:t>
      </w:r>
      <w:r>
        <w:t>19</w:t>
      </w:r>
      <w:r w:rsidRPr="00551673">
        <w:t>]</w:t>
      </w:r>
      <w:r w:rsidRPr="00551673">
        <w:tab/>
        <w:t xml:space="preserve">IETF RFC 6363: </w:t>
      </w:r>
      <w:r w:rsidRPr="00551673">
        <w:rPr>
          <w:rFonts w:hint="eastAsia"/>
        </w:rPr>
        <w:t>“</w:t>
      </w:r>
      <w:r w:rsidRPr="00551673">
        <w:t>Forward Error Correction (FEC) Framework</w:t>
      </w:r>
      <w:r w:rsidRPr="00551673">
        <w:rPr>
          <w:rFonts w:hint="eastAsia"/>
        </w:rPr>
        <w:t>”</w:t>
      </w:r>
      <w:r>
        <w:rPr>
          <w:rFonts w:hint="eastAsia"/>
        </w:rPr>
        <w:t>.</w:t>
      </w:r>
    </w:p>
    <w:p w14:paraId="565C87C5" w14:textId="77777777" w:rsidR="0097170F" w:rsidRDefault="0097170F" w:rsidP="0097170F">
      <w:pPr>
        <w:pStyle w:val="EX"/>
      </w:pPr>
      <w:r w:rsidRPr="006F256A">
        <w:rPr>
          <w:rFonts w:hint="eastAsia"/>
        </w:rPr>
        <w:t>[</w:t>
      </w:r>
      <w:r>
        <w:t>20</w:t>
      </w:r>
      <w:r w:rsidRPr="006F256A">
        <w:rPr>
          <w:rFonts w:hint="eastAsia"/>
        </w:rPr>
        <w:t>]</w:t>
      </w:r>
      <w:r w:rsidRPr="006F256A">
        <w:rPr>
          <w:rFonts w:hint="eastAsia"/>
        </w:rPr>
        <w:tab/>
        <w:t xml:space="preserve">IETF RFC 8854: </w:t>
      </w:r>
      <w:r w:rsidRPr="006F256A">
        <w:rPr>
          <w:rFonts w:hint="eastAsia"/>
        </w:rPr>
        <w:t>“</w:t>
      </w:r>
      <w:proofErr w:type="spellStart"/>
      <w:r w:rsidRPr="006F256A">
        <w:rPr>
          <w:rFonts w:hint="eastAsia"/>
        </w:rPr>
        <w:t>WebRTC</w:t>
      </w:r>
      <w:proofErr w:type="spellEnd"/>
      <w:r w:rsidRPr="006F256A">
        <w:rPr>
          <w:rFonts w:hint="eastAsia"/>
        </w:rPr>
        <w:t xml:space="preserve"> Forward Error Correction Requirements</w:t>
      </w:r>
      <w:r w:rsidRPr="006F256A">
        <w:rPr>
          <w:rFonts w:hint="eastAsia"/>
        </w:rPr>
        <w:t>”</w:t>
      </w:r>
      <w:r>
        <w:rPr>
          <w:rFonts w:hint="eastAsia"/>
        </w:rPr>
        <w:t>.</w:t>
      </w:r>
    </w:p>
    <w:p w14:paraId="36D185C1" w14:textId="77777777" w:rsidR="0097170F" w:rsidRDefault="0097170F" w:rsidP="0097170F">
      <w:pPr>
        <w:pStyle w:val="EX"/>
      </w:pPr>
      <w:r>
        <w:lastRenderedPageBreak/>
        <w:t>[21]</w:t>
      </w:r>
      <w:r>
        <w:tab/>
        <w:t>3GPP TR 38.340: "Study on User Equipment (UE) power saving in NR".</w:t>
      </w:r>
    </w:p>
    <w:p w14:paraId="1F051A40" w14:textId="77777777" w:rsidR="0097170F" w:rsidRDefault="0097170F" w:rsidP="0097170F">
      <w:pPr>
        <w:pStyle w:val="EX"/>
      </w:pPr>
      <w:r>
        <w:t>[22]</w:t>
      </w:r>
      <w:r>
        <w:tab/>
        <w:t>IETF RFC 8298: "Self-Clocked Rate Adaptation for Multimedia".</w:t>
      </w:r>
    </w:p>
    <w:p w14:paraId="21CCDAA0" w14:textId="77777777" w:rsidR="0097170F" w:rsidRDefault="0097170F" w:rsidP="0097170F">
      <w:pPr>
        <w:pStyle w:val="EX"/>
      </w:pPr>
      <w:r>
        <w:t>[23]</w:t>
      </w:r>
      <w:r>
        <w:tab/>
        <w:t xml:space="preserve">Enhancing Video Network Resiliency </w:t>
      </w:r>
      <w:proofErr w:type="gramStart"/>
      <w:r>
        <w:t>With</w:t>
      </w:r>
      <w:proofErr w:type="gramEnd"/>
      <w:r>
        <w:t xml:space="preserve"> LTR and RS Code | At Scale Conferences, available online: https://atscaleconference.com/enhancing-video-network-resiliency-with-ltr-and-rs-code/</w:t>
      </w:r>
    </w:p>
    <w:p w14:paraId="4AEBE9A4" w14:textId="77777777" w:rsidR="0097170F" w:rsidRDefault="0097170F" w:rsidP="0097170F">
      <w:pPr>
        <w:pStyle w:val="EX"/>
      </w:pPr>
      <w:r>
        <w:t>[24]</w:t>
      </w:r>
      <w:r>
        <w:tab/>
        <w:t>P. Aggarwal et al., [2304.03732] Enabling immersive experiences in challenging network conditions (arxiv.org)</w:t>
      </w:r>
    </w:p>
    <w:p w14:paraId="576F1749" w14:textId="77777777" w:rsidR="0097170F" w:rsidRDefault="0097170F" w:rsidP="0097170F">
      <w:pPr>
        <w:pStyle w:val="EX"/>
      </w:pPr>
      <w:r>
        <w:t>[25]</w:t>
      </w:r>
      <w:r>
        <w:tab/>
      </w:r>
      <w:proofErr w:type="spellStart"/>
      <w:r>
        <w:t>Nvidia</w:t>
      </w:r>
      <w:proofErr w:type="spellEnd"/>
      <w:r>
        <w:t xml:space="preserve"> GeForce Now, Video FEC for </w:t>
      </w:r>
      <w:proofErr w:type="spellStart"/>
      <w:r>
        <w:t>WebRTC</w:t>
      </w:r>
      <w:proofErr w:type="spellEnd"/>
      <w:r>
        <w:t xml:space="preserve"> presentation 17 Nov. 2022, available online: https://www.youtube.com/watch?v=igm7QkqxHqk&amp;ab_channel=KrankyGeek</w:t>
      </w:r>
    </w:p>
    <w:p w14:paraId="5BDD3C23" w14:textId="77777777" w:rsidR="0097170F" w:rsidRDefault="0097170F" w:rsidP="0097170F">
      <w:pPr>
        <w:pStyle w:val="EX"/>
      </w:pPr>
      <w:r>
        <w:t>[26]</w:t>
      </w:r>
      <w:r>
        <w:tab/>
      </w:r>
      <w:proofErr w:type="spellStart"/>
      <w:r>
        <w:t>Holmer</w:t>
      </w:r>
      <w:proofErr w:type="spellEnd"/>
      <w:r>
        <w:t xml:space="preserve"> S., et al., Handling Packet Loss in </w:t>
      </w:r>
      <w:proofErr w:type="spellStart"/>
      <w:r>
        <w:t>WebRTC</w:t>
      </w:r>
      <w:proofErr w:type="spellEnd"/>
      <w:r>
        <w:t xml:space="preserve">, 2013 IEEE International Conference on Image Processing, available online: </w:t>
      </w:r>
      <w:hyperlink r:id="rId12" w:history="1">
        <w:r w:rsidRPr="00C900B9">
          <w:rPr>
            <w:rStyle w:val="Hyperlink"/>
          </w:rPr>
          <w:t>https://static.googleusercontent.com/media/research.google.com/en//pubs/archive/41611.pdf</w:t>
        </w:r>
      </w:hyperlink>
      <w:r>
        <w:t>.</w:t>
      </w:r>
    </w:p>
    <w:p w14:paraId="5158E4C7" w14:textId="77777777" w:rsidR="0097170F" w:rsidRDefault="0097170F" w:rsidP="0097170F">
      <w:pPr>
        <w:pStyle w:val="EX"/>
      </w:pPr>
      <w:r>
        <w:t>[27]</w:t>
      </w:r>
      <w:r>
        <w:tab/>
        <w:t>A Google Congestion Control Algorithm for Real-Time Communication, draft-ietf-rmcat-gcc-02, 2016.</w:t>
      </w:r>
    </w:p>
    <w:p w14:paraId="5A4D8CDE" w14:textId="77777777" w:rsidR="0097170F" w:rsidRDefault="0097170F" w:rsidP="0097170F">
      <w:pPr>
        <w:pStyle w:val="EX"/>
      </w:pPr>
      <w:r>
        <w:t>[28]</w:t>
      </w:r>
      <w:r>
        <w:tab/>
      </w:r>
      <w:proofErr w:type="spellStart"/>
      <w:r>
        <w:t>WebRTC</w:t>
      </w:r>
      <w:proofErr w:type="spellEnd"/>
      <w:r>
        <w:t xml:space="preserve"> source code: https://source.chromium.org/chromium/chromium/src/+/main:third_party/webrtc, retrieved May 1, 2024.</w:t>
      </w:r>
    </w:p>
    <w:p w14:paraId="6C221409" w14:textId="77777777" w:rsidR="0097170F" w:rsidRDefault="0097170F" w:rsidP="0097170F">
      <w:pPr>
        <w:pStyle w:val="EX"/>
      </w:pPr>
      <w:r>
        <w:t>[29]</w:t>
      </w:r>
      <w:r>
        <w:tab/>
        <w:t>IETF RFC 8698: "Network-Assisted Dynamic Adaptation: A Unified Congestion Control Scheme for Real-Time Media", 2020.</w:t>
      </w:r>
    </w:p>
    <w:p w14:paraId="726792FB" w14:textId="77777777" w:rsidR="0097170F" w:rsidRDefault="0097170F" w:rsidP="0097170F">
      <w:pPr>
        <w:pStyle w:val="EX"/>
      </w:pPr>
      <w:r>
        <w:t>[30]</w:t>
      </w:r>
      <w:r>
        <w:tab/>
        <w:t>Self-Clocked Rate Adaptation for Multimedia, draft-johansson-ccwg-rfc8298bis-screamv2-00, 2024.</w:t>
      </w:r>
    </w:p>
    <w:p w14:paraId="0A7E8ED0" w14:textId="77777777" w:rsidR="0097170F" w:rsidRDefault="0097170F" w:rsidP="0097170F">
      <w:pPr>
        <w:pStyle w:val="EX"/>
      </w:pPr>
      <w:r>
        <w:t>[31]</w:t>
      </w:r>
      <w:r>
        <w:tab/>
        <w:t>IETF RFC 4588: "</w:t>
      </w:r>
      <w:r w:rsidRPr="00AE35EC">
        <w:t>RTP Retransmission Payload Format</w:t>
      </w:r>
      <w:r>
        <w:t>".</w:t>
      </w:r>
    </w:p>
    <w:p w14:paraId="34397D22" w14:textId="77777777" w:rsidR="0097170F" w:rsidRDefault="0097170F" w:rsidP="0097170F">
      <w:pPr>
        <w:pStyle w:val="EX"/>
      </w:pPr>
      <w:r>
        <w:t>[32]</w:t>
      </w:r>
      <w:r>
        <w:tab/>
        <w:t>3GPP TS 26.114: "</w:t>
      </w:r>
      <w:r w:rsidRPr="00135E40">
        <w:t>IP Multimedia Subsystem (IMS); Multimedia telephony; Media handling and interaction</w:t>
      </w:r>
      <w:r>
        <w:t>".</w:t>
      </w:r>
    </w:p>
    <w:p w14:paraId="1C824457" w14:textId="58C3D057" w:rsidR="0097170F" w:rsidRPr="00822E86" w:rsidRDefault="0097170F" w:rsidP="0097170F">
      <w:pPr>
        <w:pStyle w:val="EX"/>
      </w:pPr>
      <w:ins w:id="6" w:author="Rufael Mekuria" w:date="2024-08-20T12:40:00Z">
        <w:r>
          <w:t>[</w:t>
        </w:r>
        <w:proofErr w:type="spellStart"/>
        <w:proofErr w:type="gramStart"/>
        <w:r>
          <w:t>yy</w:t>
        </w:r>
        <w:proofErr w:type="spellEnd"/>
        <w:proofErr w:type="gramEnd"/>
        <w:r>
          <w:t>]</w:t>
        </w:r>
        <w:r>
          <w:tab/>
          <w:t>IETF RFC</w:t>
        </w:r>
      </w:ins>
      <w:ins w:id="7" w:author="Rufael Mekuria" w:date="2024-08-20T12:41:00Z">
        <w:r>
          <w:t xml:space="preserve"> 2250   </w:t>
        </w:r>
        <w:r w:rsidRPr="0097170F">
          <w:t>RTP Payload Format for MPEG1/MPEG2 Video</w:t>
        </w:r>
      </w:ins>
    </w:p>
    <w:p w14:paraId="1B5C491E" w14:textId="77777777" w:rsidR="00171DA2" w:rsidRDefault="00171DA2" w:rsidP="00171DA2">
      <w:pPr>
        <w:pStyle w:val="Heading2"/>
        <w:rPr>
          <w:ins w:id="8" w:author="Rufael Mekuria" w:date="2024-08-20T12:38:00Z"/>
        </w:rPr>
      </w:pPr>
    </w:p>
    <w:p w14:paraId="7451CDA3" w14:textId="77777777" w:rsidR="0097170F" w:rsidRDefault="0097170F" w:rsidP="0097170F">
      <w:pPr>
        <w:rPr>
          <w:ins w:id="9" w:author="Rufael Mekuria" w:date="2024-08-20T12:38:00Z"/>
        </w:rPr>
      </w:pPr>
    </w:p>
    <w:p w14:paraId="014AE1C7" w14:textId="77777777" w:rsidR="0097170F" w:rsidRPr="0097170F" w:rsidRDefault="0097170F" w:rsidP="0097170F"/>
    <w:tbl>
      <w:tblPr>
        <w:tblStyle w:val="TableGrid"/>
        <w:tblW w:w="0" w:type="auto"/>
        <w:tblInd w:w="-5" w:type="dxa"/>
        <w:shd w:val="clear" w:color="auto" w:fill="FFFF00"/>
        <w:tblLook w:val="04A0" w:firstRow="1" w:lastRow="0" w:firstColumn="1" w:lastColumn="0" w:noHBand="0" w:noVBand="1"/>
      </w:tblPr>
      <w:tblGrid>
        <w:gridCol w:w="9634"/>
      </w:tblGrid>
      <w:tr w:rsidR="00171DA2" w14:paraId="6CAF0F84" w14:textId="77777777" w:rsidTr="00171DA2">
        <w:tc>
          <w:tcPr>
            <w:tcW w:w="9634" w:type="dxa"/>
            <w:shd w:val="clear" w:color="auto" w:fill="FFFF00"/>
          </w:tcPr>
          <w:p w14:paraId="681AF17C" w14:textId="3C9CE8A1" w:rsidR="00171DA2" w:rsidRDefault="00171DA2" w:rsidP="00171DA2">
            <w:pPr>
              <w:pStyle w:val="Heading2"/>
              <w:ind w:left="0" w:firstLine="0"/>
              <w:jc w:val="center"/>
            </w:pPr>
            <w:r>
              <w:t>CHANGE 1</w:t>
            </w:r>
          </w:p>
        </w:tc>
      </w:tr>
    </w:tbl>
    <w:p w14:paraId="494EB5B1" w14:textId="77777777" w:rsidR="00171DA2" w:rsidRPr="00822E86" w:rsidRDefault="00171DA2" w:rsidP="00171DA2">
      <w:pPr>
        <w:pStyle w:val="Heading2"/>
      </w:pPr>
      <w:r w:rsidRPr="00822E86">
        <w:t>5.</w:t>
      </w:r>
      <w:r>
        <w:t>9</w:t>
      </w:r>
      <w:r w:rsidRPr="00822E86">
        <w:tab/>
        <w:t>Key Issue #</w:t>
      </w:r>
      <w:r>
        <w:t>9</w:t>
      </w:r>
      <w:r w:rsidRPr="00822E86">
        <w:t xml:space="preserve">: </w:t>
      </w:r>
      <w:r w:rsidRPr="00D636E5">
        <w:t>Feasibility of RTP multiplexing options for transport of XR media streams</w:t>
      </w:r>
      <w:bookmarkEnd w:id="3"/>
    </w:p>
    <w:p w14:paraId="6B9D1EBD" w14:textId="77777777" w:rsidR="00171DA2" w:rsidRPr="00822E86" w:rsidRDefault="00171DA2" w:rsidP="00171DA2">
      <w:pPr>
        <w:pStyle w:val="Heading3"/>
        <w:tabs>
          <w:tab w:val="left" w:pos="284"/>
          <w:tab w:val="left" w:pos="568"/>
          <w:tab w:val="left" w:pos="852"/>
          <w:tab w:val="left" w:pos="1136"/>
          <w:tab w:val="left" w:pos="1420"/>
          <w:tab w:val="left" w:pos="1704"/>
          <w:tab w:val="left" w:pos="1988"/>
          <w:tab w:val="left" w:pos="2272"/>
          <w:tab w:val="left" w:pos="8620"/>
        </w:tabs>
        <w:rPr>
          <w:lang w:eastAsia="zh-CN"/>
        </w:rPr>
      </w:pPr>
      <w:bookmarkStart w:id="10" w:name="_Toc173137821"/>
      <w:r w:rsidRPr="00822E86">
        <w:rPr>
          <w:lang w:eastAsia="ko-KR"/>
        </w:rPr>
        <w:t>5.</w:t>
      </w:r>
      <w:r>
        <w:rPr>
          <w:lang w:eastAsia="zh-CN"/>
        </w:rPr>
        <w:t>9</w:t>
      </w:r>
      <w:r w:rsidRPr="00822E86">
        <w:rPr>
          <w:lang w:eastAsia="ko-KR"/>
        </w:rPr>
        <w:t>.1</w:t>
      </w:r>
      <w:r w:rsidRPr="00822E86">
        <w:rPr>
          <w:lang w:eastAsia="ko-KR"/>
        </w:rPr>
        <w:tab/>
        <w:t>Description</w:t>
      </w:r>
      <w:bookmarkEnd w:id="10"/>
      <w:r>
        <w:rPr>
          <w:lang w:eastAsia="ko-KR"/>
        </w:rPr>
        <w:tab/>
      </w:r>
      <w:r>
        <w:rPr>
          <w:lang w:eastAsia="ko-KR"/>
        </w:rPr>
        <w:tab/>
      </w:r>
    </w:p>
    <w:p w14:paraId="05B137E4" w14:textId="645B0E7B" w:rsidR="00171DA2" w:rsidRDefault="00171DA2" w:rsidP="00171DA2">
      <w:pPr>
        <w:rPr>
          <w:ins w:id="11" w:author="Rufael Mekuria" w:date="2024-08-07T10:01:00Z"/>
        </w:rPr>
      </w:pPr>
      <w:del w:id="12" w:author="Rufael Mekuria" w:date="2024-08-07T10:11:00Z">
        <w:r w:rsidDel="00EC6E1F">
          <w:delText xml:space="preserve">In </w:delText>
        </w:r>
      </w:del>
      <w:r>
        <w:t>RTP</w:t>
      </w:r>
      <w:ins w:id="13" w:author="Rufael Mekuria" w:date="2024-08-07T10:11:00Z">
        <w:r w:rsidR="00EC6E1F">
          <w:t xml:space="preserve"> </w:t>
        </w:r>
      </w:ins>
      <w:del w:id="14" w:author="Rufael Mekuria" w:date="2024-08-07T10:11:00Z">
        <w:r w:rsidDel="00EC6E1F">
          <w:delText xml:space="preserve">, different streams </w:delText>
        </w:r>
      </w:del>
      <w:del w:id="15" w:author="Rufael Mekuria" w:date="2024-08-07T10:00:00Z">
        <w:r w:rsidDel="00171DA2">
          <w:delText xml:space="preserve">typically use </w:delText>
        </w:r>
      </w:del>
      <w:ins w:id="16" w:author="Rufael Mekuria" w:date="2024-08-07T10:00:00Z">
        <w:r>
          <w:t>originally relied on</w:t>
        </w:r>
      </w:ins>
      <w:ins w:id="17" w:author="Rufael Mekuria" w:date="2024-08-07T10:02:00Z">
        <w:r>
          <w:t xml:space="preserve"> UDP multiplexing</w:t>
        </w:r>
      </w:ins>
      <w:ins w:id="18" w:author="Rufael Mekuria" w:date="2024-08-07T10:11:00Z">
        <w:r w:rsidR="00EC6E1F">
          <w:t xml:space="preserve"> for carriage of different media streams</w:t>
        </w:r>
      </w:ins>
      <w:ins w:id="19" w:author="Rufael Mekuria" w:date="2024-08-07T10:02:00Z">
        <w:r>
          <w:t xml:space="preserve"> </w:t>
        </w:r>
      </w:ins>
      <w:ins w:id="20" w:author="Rufael Mekuria" w:date="2024-08-07T10:06:00Z">
        <w:r>
          <w:t>(</w:t>
        </w:r>
      </w:ins>
      <w:ins w:id="21" w:author="Rufael Mekuria" w:date="2024-08-07T10:02:00Z">
        <w:r>
          <w:t>using</w:t>
        </w:r>
      </w:ins>
      <w:ins w:id="22" w:author="Rufael Mekuria" w:date="2024-08-07T10:00:00Z">
        <w:r>
          <w:t xml:space="preserve"> </w:t>
        </w:r>
      </w:ins>
      <w:r>
        <w:t xml:space="preserve">different </w:t>
      </w:r>
      <w:ins w:id="23" w:author="Rufael Mekuria" w:date="2024-08-07T10:01:00Z">
        <w:r>
          <w:t xml:space="preserve">UDP </w:t>
        </w:r>
      </w:ins>
      <w:r>
        <w:t>ports</w:t>
      </w:r>
      <w:ins w:id="24" w:author="Rufael Mekuria" w:date="2024-08-07T10:06:00Z">
        <w:r>
          <w:t xml:space="preserve"> for each stream and RTCP)</w:t>
        </w:r>
      </w:ins>
      <w:del w:id="25" w:author="Rufael Mekuria" w:date="2024-08-07T10:03:00Z">
        <w:r w:rsidDel="00171DA2">
          <w:delText xml:space="preserve"> even if they are in the same session</w:delText>
        </w:r>
      </w:del>
      <w:del w:id="26" w:author="Rufael Mekuria" w:date="2024-08-07T10:01:00Z">
        <w:r w:rsidDel="00171DA2">
          <w:delText>, this is standard RTP delivery of audio/video streams</w:delText>
        </w:r>
      </w:del>
      <w:r>
        <w:t xml:space="preserve">. </w:t>
      </w:r>
    </w:p>
    <w:p w14:paraId="69E23DFB" w14:textId="2DC301DD" w:rsidR="00171DA2" w:rsidRDefault="00171DA2" w:rsidP="00171DA2">
      <w:ins w:id="27" w:author="Rufael Mekuria" w:date="2024-08-07T10:01:00Z">
        <w:r>
          <w:t>However, in practice assigning additional UDP ports has been problematic, and RTP based multiplexing is used as an alternative.</w:t>
        </w:r>
      </w:ins>
    </w:p>
    <w:p w14:paraId="7AB9E9C9" w14:textId="0FED8E41" w:rsidR="00171DA2" w:rsidRDefault="00171DA2" w:rsidP="00171DA2">
      <w:r>
        <w:t xml:space="preserve">For RTP </w:t>
      </w:r>
      <w:del w:id="28" w:author="Rufael Mekuria" w:date="2024-08-07T13:47:00Z">
        <w:r w:rsidDel="006943EA">
          <w:delText>streams</w:delText>
        </w:r>
      </w:del>
      <w:r>
        <w:t xml:space="preserve"> multiplexing</w:t>
      </w:r>
      <w:ins w:id="29" w:author="Rufael Mekuria" w:date="2024-08-07T13:47:00Z">
        <w:r w:rsidR="006943EA">
          <w:t xml:space="preserve"> of streams</w:t>
        </w:r>
      </w:ins>
      <w:r>
        <w:t xml:space="preserve"> in a single RTP session, the SSRC is generally used </w:t>
      </w:r>
      <w:del w:id="30" w:author="Rufael Mekuria" w:date="2024-08-07T13:47:00Z">
        <w:r w:rsidDel="006943EA">
          <w:delText xml:space="preserve">for multiplexing and demultiplexing </w:delText>
        </w:r>
      </w:del>
      <w:r>
        <w:t xml:space="preserve">as described in RFC 8872 [4]. </w:t>
      </w:r>
    </w:p>
    <w:p w14:paraId="7978CFCE" w14:textId="77777777" w:rsidR="00171DA2" w:rsidRDefault="00171DA2" w:rsidP="00171DA2">
      <w:pPr>
        <w:rPr>
          <w:ins w:id="31" w:author="Rufael Mekuria" w:date="2024-08-07T10:03:00Z"/>
        </w:rPr>
      </w:pPr>
      <w:r>
        <w:t xml:space="preserve">In addition, </w:t>
      </w:r>
      <w:del w:id="32" w:author="Rufael Mekuria" w:date="2024-08-07T10:03:00Z">
        <w:r w:rsidDel="00171DA2">
          <w:delText xml:space="preserve">RTCP messages typically use their own port, sometimes </w:delText>
        </w:r>
      </w:del>
      <w:r>
        <w:t>combining RTCP and RTP on the same port is referred to as RTP/RTCP multiplexing</w:t>
      </w:r>
      <w:ins w:id="33" w:author="Rufael Mekuria" w:date="2024-08-07T10:03:00Z">
        <w:r>
          <w:t>.</w:t>
        </w:r>
      </w:ins>
    </w:p>
    <w:p w14:paraId="494ABA8E" w14:textId="7F78AFC2" w:rsidR="00171DA2" w:rsidRDefault="00171DA2" w:rsidP="00171DA2">
      <w:del w:id="34" w:author="Rufael Mekuria" w:date="2024-08-07T10:03:00Z">
        <w:r w:rsidDel="00171DA2">
          <w:lastRenderedPageBreak/>
          <w:delText>, t</w:delText>
        </w:r>
      </w:del>
      <w:del w:id="35" w:author="Rufael Mekuria" w:date="2024-08-07T10:04:00Z">
        <w:r w:rsidDel="00171DA2">
          <w:delText xml:space="preserve">his has benefits in terms of reducing the overhead, but introduces about 5 percent extra bandwidth on the RTP stream. </w:delText>
        </w:r>
      </w:del>
      <w:r>
        <w:t xml:space="preserve">In this case, the RTP and RTCP traffic can be multiplexed and </w:t>
      </w:r>
      <w:proofErr w:type="spellStart"/>
      <w:r>
        <w:t>demultiplexed</w:t>
      </w:r>
      <w:proofErr w:type="spellEnd"/>
      <w:r>
        <w:t xml:space="preserve"> using the shared second Byte of the UDP payload (i.e., the RTCP packet type and the RTP M bit &amp; RTP payload type) as described in RFC 5761 [5]. </w:t>
      </w:r>
    </w:p>
    <w:p w14:paraId="52E3C136" w14:textId="77777777" w:rsidR="00171DA2" w:rsidRDefault="00171DA2" w:rsidP="00171DA2">
      <w:pPr>
        <w:rPr>
          <w:ins w:id="36" w:author="Rufael Mekuria" w:date="2024-08-07T10:04:00Z"/>
        </w:rPr>
      </w:pPr>
      <w:r>
        <w:t xml:space="preserve">In </w:t>
      </w:r>
      <w:proofErr w:type="spellStart"/>
      <w:r>
        <w:t>WebRTC</w:t>
      </w:r>
      <w:proofErr w:type="spellEnd"/>
      <w:r>
        <w:t xml:space="preserve"> the same port may be used for RTP, RTCP and different streams.</w:t>
      </w:r>
    </w:p>
    <w:p w14:paraId="53FB9857" w14:textId="307DA263" w:rsidR="00171DA2" w:rsidRDefault="00171DA2" w:rsidP="00171DA2">
      <w:pPr>
        <w:rPr>
          <w:ins w:id="37" w:author="Rufael Mekuria" w:date="2024-08-20T12:41:00Z"/>
        </w:rPr>
      </w:pPr>
      <w:ins w:id="38" w:author="Rufael Mekuria" w:date="2024-08-07T10:04:00Z">
        <w:r>
          <w:t>In addition</w:t>
        </w:r>
      </w:ins>
      <w:ins w:id="39" w:author="Huawei-Qi-0811" w:date="2024-08-12T21:04:00Z">
        <w:r w:rsidR="001C6843">
          <w:t>,</w:t>
        </w:r>
      </w:ins>
      <w:ins w:id="40" w:author="Rufael Mekuria" w:date="2024-08-07T10:04:00Z">
        <w:r>
          <w:t xml:space="preserve"> other </w:t>
        </w:r>
      </w:ins>
      <w:ins w:id="41" w:author="Rufael Mekuria" w:date="2024-08-07T10:05:00Z">
        <w:r>
          <w:t>forms of multiplexing may be used to support carriage of different streams over RTP</w:t>
        </w:r>
      </w:ins>
      <w:ins w:id="42" w:author="Rufael Mekuria" w:date="2024-08-07T10:06:00Z">
        <w:r>
          <w:t xml:space="preserve"> that have been popular in the </w:t>
        </w:r>
      </w:ins>
      <w:ins w:id="43" w:author="Rufael Mekuria" w:date="2024-08-07T10:12:00Z">
        <w:r w:rsidR="00EC6E1F">
          <w:t xml:space="preserve">media </w:t>
        </w:r>
      </w:ins>
      <w:ins w:id="44" w:author="Rufael Mekuria" w:date="2024-08-07T10:06:00Z">
        <w:r>
          <w:t>industry</w:t>
        </w:r>
      </w:ins>
      <w:ins w:id="45" w:author="Rufael Mekuria" w:date="2024-08-07T13:48:00Z">
        <w:r w:rsidR="006943EA">
          <w:t xml:space="preserve"> (e.g. MPEG-2 based multiplexing)</w:t>
        </w:r>
      </w:ins>
      <w:ins w:id="46" w:author="Rufael Mekuria" w:date="2024-08-07T10:05:00Z">
        <w:r>
          <w:t>.</w:t>
        </w:r>
      </w:ins>
      <w:ins w:id="47" w:author="Rufael Mekuria" w:date="2024-08-20T12:41:00Z">
        <w:r w:rsidR="0097170F">
          <w:t xml:space="preserve"> </w:t>
        </w:r>
      </w:ins>
    </w:p>
    <w:p w14:paraId="3FE432CC" w14:textId="340C73F5" w:rsidR="0097170F" w:rsidRDefault="0097170F" w:rsidP="00171DA2">
      <w:ins w:id="48" w:author="Rufael Mekuria" w:date="2024-08-20T12:41:00Z">
        <w:r>
          <w:t>For example in MPEG-2 TS over RTP [</w:t>
        </w:r>
        <w:proofErr w:type="spellStart"/>
        <w:r>
          <w:t>yy</w:t>
        </w:r>
        <w:proofErr w:type="spellEnd"/>
        <w:r>
          <w:t xml:space="preserve">] the </w:t>
        </w:r>
      </w:ins>
      <w:ins w:id="49" w:author="Rufael Mekuria" w:date="2024-08-20T12:43:00Z">
        <w:r>
          <w:t xml:space="preserve">small </w:t>
        </w:r>
      </w:ins>
      <w:ins w:id="50" w:author="Rufael Mekuria" w:date="2024-08-20T12:41:00Z">
        <w:r>
          <w:t>TS packets of 188 bytes can be interleaved</w:t>
        </w:r>
      </w:ins>
      <w:ins w:id="51" w:author="Rufael Mekuria" w:date="2024-08-20T12:43:00Z">
        <w:r>
          <w:t xml:space="preserve"> in an RTP packet</w:t>
        </w:r>
      </w:ins>
      <w:ins w:id="52" w:author="Rufael Mekuria" w:date="2024-08-20T12:41:00Z">
        <w:r>
          <w:t>. So in this case an RTP packet contains multiple small transport stream packets</w:t>
        </w:r>
      </w:ins>
      <w:ins w:id="53" w:author="Rufael Mekuria" w:date="2024-08-20T12:42:00Z">
        <w:r>
          <w:t xml:space="preserve"> that could be audio, video or even metadata related to a television program.</w:t>
        </w:r>
      </w:ins>
      <w:ins w:id="54" w:author="Rufael Mekuria" w:date="2024-08-20T12:43:00Z">
        <w:r>
          <w:t xml:space="preserve"> This would lead to RTP packet including multiple media types.</w:t>
        </w:r>
      </w:ins>
      <w:bookmarkStart w:id="55" w:name="_GoBack"/>
      <w:bookmarkEnd w:id="55"/>
    </w:p>
    <w:p w14:paraId="0678167A" w14:textId="77777777" w:rsidR="00171DA2" w:rsidRDefault="00171DA2" w:rsidP="00171DA2">
      <w:r>
        <w:t>It is proposed to:</w:t>
      </w:r>
    </w:p>
    <w:p w14:paraId="48030256" w14:textId="7E491E09" w:rsidR="00171DA2" w:rsidRDefault="00171DA2" w:rsidP="00171DA2">
      <w:pPr>
        <w:pStyle w:val="B1"/>
      </w:pPr>
      <w:r>
        <w:t>-</w:t>
      </w:r>
      <w:r>
        <w:tab/>
      </w:r>
      <w:r w:rsidR="00C916B4">
        <w:t>S</w:t>
      </w:r>
      <w:r>
        <w:t>tudy and document existing options for RTP multiplexing.</w:t>
      </w:r>
    </w:p>
    <w:p w14:paraId="367D8A0A" w14:textId="3D575455" w:rsidR="00171DA2" w:rsidRDefault="00C916B4" w:rsidP="00171DA2">
      <w:pPr>
        <w:pStyle w:val="B1"/>
        <w:rPr>
          <w:ins w:id="56" w:author="Rufael Mekuria" w:date="2024-08-07T10:05:00Z"/>
        </w:rPr>
      </w:pPr>
      <w:r>
        <w:t>-</w:t>
      </w:r>
      <w:r>
        <w:tab/>
        <w:t>I</w:t>
      </w:r>
      <w:r w:rsidR="00171DA2">
        <w:t>dentify the potential gaps on support of different use cases.</w:t>
      </w:r>
    </w:p>
    <w:p w14:paraId="4567FD64" w14:textId="3CA533CE" w:rsidR="00171DA2" w:rsidRDefault="00171DA2" w:rsidP="00171DA2">
      <w:pPr>
        <w:pStyle w:val="B1"/>
        <w:rPr>
          <w:ins w:id="57" w:author="Rufael Mekuria" w:date="2024-08-07T10:13:00Z"/>
        </w:rPr>
      </w:pPr>
      <w:ins w:id="58" w:author="Rufael Mekuria" w:date="2024-08-07T10:05:00Z">
        <w:r>
          <w:t>-</w:t>
        </w:r>
        <w:r>
          <w:tab/>
          <w:t xml:space="preserve">Identify </w:t>
        </w:r>
      </w:ins>
      <w:ins w:id="59" w:author="Rufael Mekuria" w:date="2024-08-07T10:07:00Z">
        <w:r>
          <w:t xml:space="preserve">and document </w:t>
        </w:r>
      </w:ins>
      <w:ins w:id="60" w:author="Rufael Mekuria" w:date="2024-08-07T10:05:00Z">
        <w:r>
          <w:t>other popular ways of supporting multiplexed content in RTP transmission</w:t>
        </w:r>
      </w:ins>
      <w:ins w:id="61" w:author="Rufael Mekuria" w:date="2024-08-07T10:07:00Z">
        <w:r>
          <w:t xml:space="preserve"> if any</w:t>
        </w:r>
      </w:ins>
    </w:p>
    <w:p w14:paraId="07FE70D9" w14:textId="331B1F2C" w:rsidR="00EC6E1F" w:rsidRDefault="00EC6E1F" w:rsidP="00171DA2">
      <w:pPr>
        <w:pStyle w:val="B1"/>
        <w:rPr>
          <w:ins w:id="62" w:author="Rufael Mekuria" w:date="2024-08-07T11:31:00Z"/>
        </w:rPr>
      </w:pPr>
      <w:ins w:id="63" w:author="Rufael Mekuria" w:date="2024-08-07T10:13:00Z">
        <w:r>
          <w:t>-</w:t>
        </w:r>
        <w:r>
          <w:tab/>
          <w:t>Study and identify how multiplexed RTP can benefit from PDU Set marking header extensions</w:t>
        </w:r>
        <w:del w:id="64" w:author="Huawei-Qi-0811" w:date="2024-08-12T21:07:00Z">
          <w:r w:rsidDel="001C6843">
            <w:delText xml:space="preserve"> and how such content may potentially be supported</w:delText>
          </w:r>
        </w:del>
      </w:ins>
      <w:ins w:id="65" w:author="Rufael Mekuria" w:date="2024-08-07T11:32:00Z">
        <w:del w:id="66" w:author="Huawei-Qi-0811" w:date="2024-08-12T21:07:00Z">
          <w:r w:rsidR="00E86204" w:rsidDel="001C6843">
            <w:delText xml:space="preserve"> in 5GS</w:delText>
          </w:r>
        </w:del>
      </w:ins>
      <w:ins w:id="67" w:author="Rufael Mekuria" w:date="2024-08-07T10:15:00Z">
        <w:r>
          <w:t>.</w:t>
        </w:r>
      </w:ins>
    </w:p>
    <w:p w14:paraId="276908A6" w14:textId="75CD5D5C" w:rsidR="00E86204" w:rsidRDefault="00E86204" w:rsidP="00171DA2">
      <w:pPr>
        <w:pStyle w:val="B1"/>
        <w:rPr>
          <w:ins w:id="68" w:author="Rufael Mekuria" w:date="2024-08-07T10:13:00Z"/>
        </w:rPr>
      </w:pPr>
      <w:ins w:id="69" w:author="Rufael Mekuria" w:date="2024-08-07T11:31:00Z">
        <w:r>
          <w:t>-</w:t>
        </w:r>
        <w:r>
          <w:tab/>
          <w:t>Study the relevance</w:t>
        </w:r>
      </w:ins>
      <w:ins w:id="70" w:author="Huawei-Qi-0811" w:date="2024-08-12T21:29:00Z">
        <w:r w:rsidR="006E3EE9">
          <w:t xml:space="preserve"> </w:t>
        </w:r>
      </w:ins>
      <w:ins w:id="71" w:author="Rufael Mekuria" w:date="2024-08-07T11:31:00Z">
        <w:r>
          <w:t xml:space="preserve">of identifying multiplexed streams in 5GS and </w:t>
        </w:r>
      </w:ins>
      <w:ins w:id="72" w:author="Huawei-Qi-0811" w:date="2024-08-12T21:39:00Z">
        <w:r w:rsidR="00206C91">
          <w:t xml:space="preserve">explore </w:t>
        </w:r>
      </w:ins>
      <w:ins w:id="73" w:author="Rufael Mekuria" w:date="2024-08-07T11:31:00Z">
        <w:r>
          <w:t xml:space="preserve">potential </w:t>
        </w:r>
      </w:ins>
      <w:ins w:id="74" w:author="Rufael Mekuria" w:date="2024-08-07T11:33:00Z">
        <w:r>
          <w:t>benefits of additional support in 5GS</w:t>
        </w:r>
      </w:ins>
      <w:ins w:id="75" w:author="Huawei-Qi-0811" w:date="2024-08-12T21:44:00Z">
        <w:r w:rsidR="000C0935">
          <w:t>.</w:t>
        </w:r>
      </w:ins>
    </w:p>
    <w:p w14:paraId="473BEF6D" w14:textId="602200C5" w:rsidR="00EC6E1F" w:rsidRPr="00CB5074" w:rsidRDefault="00EC6E1F" w:rsidP="00CB5074">
      <w:pPr>
        <w:pStyle w:val="NO"/>
      </w:pPr>
      <w:ins w:id="76" w:author="Rufael Mekuria" w:date="2024-08-07T10:14:00Z">
        <w:r w:rsidRPr="00CB5074">
          <w:t xml:space="preserve">NOTE: </w:t>
        </w:r>
      </w:ins>
      <w:ins w:id="77" w:author="Huawei-Qi-0811" w:date="2024-08-12T21:48:00Z">
        <w:r w:rsidR="00CB5074">
          <w:tab/>
        </w:r>
      </w:ins>
      <w:ins w:id="78" w:author="Rufael Mekuria" w:date="2024-08-07T10:15:00Z">
        <w:del w:id="79" w:author="Huawei-Qi-0811" w:date="2024-08-12T21:48:00Z">
          <w:r w:rsidRPr="00CB5074" w:rsidDel="00CB5074">
            <w:delText xml:space="preserve"> </w:delText>
          </w:r>
        </w:del>
        <w:r w:rsidRPr="00CB5074">
          <w:t>This issue may require coordination with SA2</w:t>
        </w:r>
      </w:ins>
      <w:ins w:id="80" w:author="Huawei-Qi-0811" w:date="2024-08-12T21:40:00Z">
        <w:r w:rsidR="00206C91" w:rsidRPr="00CB5074">
          <w:t>.</w:t>
        </w:r>
      </w:ins>
      <w:ins w:id="81" w:author="Huawei-Qi-0811" w:date="2024-08-12T21:42:00Z">
        <w:r w:rsidR="000C0935" w:rsidRPr="00CB5074">
          <w:t xml:space="preserve"> Additional support in 5GS refers to the multiplexed traffic detection and </w:t>
        </w:r>
        <w:proofErr w:type="spellStart"/>
        <w:r w:rsidR="000C0935" w:rsidRPr="00CB5074">
          <w:t>QoS</w:t>
        </w:r>
        <w:proofErr w:type="spellEnd"/>
        <w:r w:rsidR="000C0935" w:rsidRPr="00CB5074">
          <w:t xml:space="preserve"> Flow mapping in FS_XRM_Ph</w:t>
        </w:r>
      </w:ins>
      <w:ins w:id="82" w:author="Huawei-Qi-0811" w:date="2024-08-12T21:43:00Z">
        <w:r w:rsidR="000C0935" w:rsidRPr="00CB5074">
          <w:t>2.</w:t>
        </w:r>
      </w:ins>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CD74" w14:textId="77777777" w:rsidR="00B65947" w:rsidRDefault="00B65947">
      <w:r>
        <w:separator/>
      </w:r>
    </w:p>
  </w:endnote>
  <w:endnote w:type="continuationSeparator" w:id="0">
    <w:p w14:paraId="49A72082" w14:textId="77777777" w:rsidR="00B65947" w:rsidRDefault="00B6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3D4D" w14:textId="77777777" w:rsidR="00B65947" w:rsidRDefault="00B65947">
      <w:r>
        <w:separator/>
      </w:r>
    </w:p>
  </w:footnote>
  <w:footnote w:type="continuationSeparator" w:id="0">
    <w:p w14:paraId="5EEF8C81" w14:textId="77777777" w:rsidR="00B65947" w:rsidRDefault="00B6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0935"/>
    <w:rsid w:val="000C6598"/>
    <w:rsid w:val="000D44B3"/>
    <w:rsid w:val="001406E2"/>
    <w:rsid w:val="00145D43"/>
    <w:rsid w:val="00171DA2"/>
    <w:rsid w:val="00192769"/>
    <w:rsid w:val="00192C46"/>
    <w:rsid w:val="001972BF"/>
    <w:rsid w:val="001A08B3"/>
    <w:rsid w:val="001A77E2"/>
    <w:rsid w:val="001A7B60"/>
    <w:rsid w:val="001B52F0"/>
    <w:rsid w:val="001B7A65"/>
    <w:rsid w:val="001C6843"/>
    <w:rsid w:val="001E16A8"/>
    <w:rsid w:val="001E41F3"/>
    <w:rsid w:val="00206C91"/>
    <w:rsid w:val="0026004D"/>
    <w:rsid w:val="002640DD"/>
    <w:rsid w:val="00275D12"/>
    <w:rsid w:val="00284FEB"/>
    <w:rsid w:val="002860C4"/>
    <w:rsid w:val="002B5741"/>
    <w:rsid w:val="002C53AA"/>
    <w:rsid w:val="002E472E"/>
    <w:rsid w:val="00305409"/>
    <w:rsid w:val="00313826"/>
    <w:rsid w:val="00353105"/>
    <w:rsid w:val="003609EF"/>
    <w:rsid w:val="0036231A"/>
    <w:rsid w:val="00374DD4"/>
    <w:rsid w:val="003E1A36"/>
    <w:rsid w:val="00410371"/>
    <w:rsid w:val="004242F1"/>
    <w:rsid w:val="00450B1E"/>
    <w:rsid w:val="004B75B7"/>
    <w:rsid w:val="005141D9"/>
    <w:rsid w:val="0051580D"/>
    <w:rsid w:val="00547111"/>
    <w:rsid w:val="00592D74"/>
    <w:rsid w:val="005A1C0F"/>
    <w:rsid w:val="005E2C44"/>
    <w:rsid w:val="005E3F6A"/>
    <w:rsid w:val="00621188"/>
    <w:rsid w:val="006257ED"/>
    <w:rsid w:val="00653DE4"/>
    <w:rsid w:val="00665C47"/>
    <w:rsid w:val="006943EA"/>
    <w:rsid w:val="00695808"/>
    <w:rsid w:val="006B46FB"/>
    <w:rsid w:val="006B6D34"/>
    <w:rsid w:val="006E21FB"/>
    <w:rsid w:val="006E3EE9"/>
    <w:rsid w:val="00792342"/>
    <w:rsid w:val="007977A8"/>
    <w:rsid w:val="007B512A"/>
    <w:rsid w:val="007C2097"/>
    <w:rsid w:val="007D6A07"/>
    <w:rsid w:val="007F7259"/>
    <w:rsid w:val="008040A8"/>
    <w:rsid w:val="0082432E"/>
    <w:rsid w:val="008279FA"/>
    <w:rsid w:val="008626E7"/>
    <w:rsid w:val="00870EE7"/>
    <w:rsid w:val="008863B9"/>
    <w:rsid w:val="008A45A6"/>
    <w:rsid w:val="008D3CCC"/>
    <w:rsid w:val="008F3789"/>
    <w:rsid w:val="008F686C"/>
    <w:rsid w:val="009148DE"/>
    <w:rsid w:val="00941E30"/>
    <w:rsid w:val="009531B0"/>
    <w:rsid w:val="0097170F"/>
    <w:rsid w:val="009741B3"/>
    <w:rsid w:val="009777D9"/>
    <w:rsid w:val="00991B88"/>
    <w:rsid w:val="009A5753"/>
    <w:rsid w:val="009A579D"/>
    <w:rsid w:val="009E3297"/>
    <w:rsid w:val="009F734F"/>
    <w:rsid w:val="009F761E"/>
    <w:rsid w:val="00A12D2A"/>
    <w:rsid w:val="00A246B6"/>
    <w:rsid w:val="00A36924"/>
    <w:rsid w:val="00A47E70"/>
    <w:rsid w:val="00A50CF0"/>
    <w:rsid w:val="00A60AD1"/>
    <w:rsid w:val="00A7671C"/>
    <w:rsid w:val="00AA109D"/>
    <w:rsid w:val="00AA2CBC"/>
    <w:rsid w:val="00AC5820"/>
    <w:rsid w:val="00AD1CD8"/>
    <w:rsid w:val="00B258BB"/>
    <w:rsid w:val="00B65947"/>
    <w:rsid w:val="00B67B97"/>
    <w:rsid w:val="00B968C8"/>
    <w:rsid w:val="00BA3EC5"/>
    <w:rsid w:val="00BA51D9"/>
    <w:rsid w:val="00BB5DFC"/>
    <w:rsid w:val="00BD279D"/>
    <w:rsid w:val="00BD6BB8"/>
    <w:rsid w:val="00C66BA2"/>
    <w:rsid w:val="00C870F6"/>
    <w:rsid w:val="00C907B5"/>
    <w:rsid w:val="00C916B4"/>
    <w:rsid w:val="00C95985"/>
    <w:rsid w:val="00CB5074"/>
    <w:rsid w:val="00CC5026"/>
    <w:rsid w:val="00CC68D0"/>
    <w:rsid w:val="00D03F9A"/>
    <w:rsid w:val="00D06D51"/>
    <w:rsid w:val="00D24991"/>
    <w:rsid w:val="00D50255"/>
    <w:rsid w:val="00D66520"/>
    <w:rsid w:val="00D84AE9"/>
    <w:rsid w:val="00D9124E"/>
    <w:rsid w:val="00DE34CF"/>
    <w:rsid w:val="00E13F3D"/>
    <w:rsid w:val="00E34898"/>
    <w:rsid w:val="00E86204"/>
    <w:rsid w:val="00EB09B7"/>
    <w:rsid w:val="00EC6E1F"/>
    <w:rsid w:val="00EE7D7C"/>
    <w:rsid w:val="00F25D98"/>
    <w:rsid w:val="00F300FB"/>
    <w:rsid w:val="00F370D2"/>
    <w:rsid w:val="00FB6386"/>
    <w:rsid w:val="00FD22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171DA2"/>
    <w:rPr>
      <w:rFonts w:ascii="Times New Roman" w:hAnsi="Times New Roman"/>
      <w:lang w:val="en-GB" w:eastAsia="en-US"/>
    </w:rPr>
  </w:style>
  <w:style w:type="character" w:customStyle="1" w:styleId="CommentTextChar">
    <w:name w:val="Comment Text Char"/>
    <w:basedOn w:val="DefaultParagraphFont"/>
    <w:link w:val="CommentText"/>
    <w:rsid w:val="00171DA2"/>
    <w:rPr>
      <w:rFonts w:ascii="Times New Roman" w:hAnsi="Times New Roman"/>
      <w:lang w:val="en-GB" w:eastAsia="en-US"/>
    </w:rPr>
  </w:style>
  <w:style w:type="table" w:styleId="TableGrid">
    <w:name w:val="Table Grid"/>
    <w:basedOn w:val="TableNormal"/>
    <w:rsid w:val="0017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9717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googleusercontent.com/media/research.google.com/en//pubs/archive/41611.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AFD8-85E5-4F0C-9594-75DA17D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10:43:00Z</dcterms:created>
  <dcterms:modified xsi:type="dcterms:W3CDTF">2024-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NX/bCM7F2ERImL8bgeARguIvbp/Tiw76GnVpqZ75QbP7rScEiaIwiE5nuUOh3Io2Uw0gV1aJ
nF3rxli4KVNy9hB5ZwGE+tnYsJTN35ruRVauxmCilVXE3x9kGbFVQ9BUTu6ksb1WpvBvfFKe
Ua7V50g4D19ndBySUIkfg7Gj0MG+gL/m48/b0ltEgXsaptTsr9R6HTQeIth0lI0CnlKioeQn
rdgCFIhY1l3EMu27S9</vt:lpwstr>
  </property>
  <property fmtid="{D5CDD505-2E9C-101B-9397-08002B2CF9AE}" pid="22" name="_2015_ms_pID_7253431">
    <vt:lpwstr>ukLQ621VIe50ymC5LRtHp/CCiHhOVVh7Q7HaLG7WVtok9VGODnLdNc
KAkQ+4v8TpWzr6QOD+lLle5Ky8CkOresNtl4rNtxOEiSwam/HwgOoGzOgoT5+nVnTOSpseeR
vZ5N202HYlWoU+CQCKwBU+7DBn0QkiqUJYr+fuPT776jvSEj2wnd+Tz1hiNgRou6VMkc8Qrs
PmzjICG3e26T5XJw</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